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E3AF" w14:textId="42F3947F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>Sommario 1. Introduzione ..........................................................</w:t>
      </w:r>
      <w:r w:rsidR="00944B9E">
        <w:rPr>
          <w:sz w:val="28"/>
          <w:szCs w:val="28"/>
        </w:rPr>
        <w:t>......................</w:t>
      </w:r>
    </w:p>
    <w:p w14:paraId="5E49E0D7" w14:textId="34B9D810" w:rsidR="000B1757" w:rsidRDefault="000B1757" w:rsidP="000B1757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1.1 Requisiti di</w:t>
      </w:r>
      <w:r>
        <w:rPr>
          <w:sz w:val="28"/>
          <w:szCs w:val="28"/>
        </w:rPr>
        <w:t xml:space="preserve"> </w:t>
      </w:r>
      <w:r w:rsidRPr="000B1757">
        <w:rPr>
          <w:sz w:val="28"/>
          <w:szCs w:val="28"/>
        </w:rPr>
        <w:t>sistema...........................................................................</w:t>
      </w:r>
      <w:r>
        <w:rPr>
          <w:sz w:val="28"/>
          <w:szCs w:val="28"/>
        </w:rPr>
        <w:t>.</w:t>
      </w:r>
    </w:p>
    <w:p w14:paraId="5E239AD3" w14:textId="35BCE4B7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>2. Schermate ...........................................................................................</w:t>
      </w:r>
      <w:r>
        <w:rPr>
          <w:sz w:val="28"/>
          <w:szCs w:val="28"/>
        </w:rPr>
        <w:t>........</w:t>
      </w:r>
      <w:r w:rsidRPr="000B1757">
        <w:rPr>
          <w:sz w:val="28"/>
          <w:szCs w:val="28"/>
        </w:rPr>
        <w:t xml:space="preserve"> </w:t>
      </w:r>
    </w:p>
    <w:p w14:paraId="322F2D69" w14:textId="12D2E55A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1 Schermata Landing.................................................................</w:t>
      </w:r>
      <w:r>
        <w:rPr>
          <w:sz w:val="28"/>
          <w:szCs w:val="28"/>
        </w:rPr>
        <w:t>..........</w:t>
      </w:r>
      <w:r w:rsidR="00E979DB">
        <w:rPr>
          <w:sz w:val="28"/>
          <w:szCs w:val="28"/>
        </w:rPr>
        <w:t>.</w:t>
      </w:r>
    </w:p>
    <w:p w14:paraId="337762FA" w14:textId="63BAFB21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 xml:space="preserve"> 2.2 Schermata</w:t>
      </w:r>
      <w:r>
        <w:rPr>
          <w:sz w:val="28"/>
          <w:szCs w:val="28"/>
        </w:rPr>
        <w:t xml:space="preserve"> </w:t>
      </w:r>
      <w:r w:rsidRPr="000B1757">
        <w:rPr>
          <w:sz w:val="28"/>
          <w:szCs w:val="28"/>
        </w:rPr>
        <w:t>Home.................................................................</w:t>
      </w:r>
      <w:r w:rsidR="00E979DB">
        <w:rPr>
          <w:sz w:val="28"/>
          <w:szCs w:val="28"/>
        </w:rPr>
        <w:t>..............</w:t>
      </w:r>
      <w:r w:rsidRPr="000B1757">
        <w:rPr>
          <w:sz w:val="28"/>
          <w:szCs w:val="28"/>
        </w:rPr>
        <w:t xml:space="preserve"> </w:t>
      </w:r>
    </w:p>
    <w:p w14:paraId="6A527AA5" w14:textId="48405380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 xml:space="preserve">2.3 </w:t>
      </w:r>
      <w:r w:rsidR="00944B9E" w:rsidRPr="000B1757">
        <w:rPr>
          <w:sz w:val="28"/>
          <w:szCs w:val="28"/>
        </w:rPr>
        <w:t>Schermata</w:t>
      </w:r>
      <w:r w:rsidR="00944B9E">
        <w:rPr>
          <w:sz w:val="28"/>
          <w:szCs w:val="28"/>
        </w:rPr>
        <w:t xml:space="preserve"> la cellula:</w:t>
      </w:r>
      <w:r w:rsidRPr="000B1757">
        <w:rPr>
          <w:sz w:val="28"/>
          <w:szCs w:val="28"/>
        </w:rPr>
        <w:t xml:space="preserve"> .............................................................</w:t>
      </w:r>
      <w:r w:rsidR="00E979DB">
        <w:rPr>
          <w:sz w:val="28"/>
          <w:szCs w:val="28"/>
        </w:rPr>
        <w:t>............</w:t>
      </w:r>
    </w:p>
    <w:p w14:paraId="04A76D4A" w14:textId="5EF30401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4</w:t>
      </w:r>
      <w:r w:rsidRPr="000B1757">
        <w:rPr>
          <w:sz w:val="28"/>
          <w:szCs w:val="28"/>
        </w:rPr>
        <w:t xml:space="preserve"> Schermata</w:t>
      </w:r>
      <w:r w:rsidR="00944B9E">
        <w:rPr>
          <w:sz w:val="28"/>
          <w:szCs w:val="28"/>
        </w:rPr>
        <w:t xml:space="preserve"> apparato circolatorio</w:t>
      </w:r>
      <w:r w:rsidRPr="000B1757">
        <w:rPr>
          <w:sz w:val="28"/>
          <w:szCs w:val="28"/>
        </w:rPr>
        <w:t>: .....................................................</w:t>
      </w:r>
      <w:r w:rsidR="00E979DB">
        <w:rPr>
          <w:sz w:val="28"/>
          <w:szCs w:val="28"/>
        </w:rPr>
        <w:t>..</w:t>
      </w:r>
    </w:p>
    <w:p w14:paraId="53C6C551" w14:textId="33E2C71A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5</w:t>
      </w:r>
      <w:r w:rsidRPr="000B1757">
        <w:rPr>
          <w:sz w:val="28"/>
          <w:szCs w:val="28"/>
        </w:rPr>
        <w:t xml:space="preserve"> Schermata</w:t>
      </w:r>
      <w:r w:rsidR="00944B9E">
        <w:rPr>
          <w:sz w:val="28"/>
          <w:szCs w:val="28"/>
        </w:rPr>
        <w:t xml:space="preserve"> apparato respiratorio </w:t>
      </w:r>
      <w:r w:rsidRPr="000B1757">
        <w:rPr>
          <w:sz w:val="28"/>
          <w:szCs w:val="28"/>
        </w:rPr>
        <w:t>....................................</w:t>
      </w:r>
      <w:r w:rsidR="00E979DB">
        <w:rPr>
          <w:sz w:val="28"/>
          <w:szCs w:val="28"/>
        </w:rPr>
        <w:t>....................</w:t>
      </w:r>
    </w:p>
    <w:p w14:paraId="1EABBCC4" w14:textId="351DA41F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 xml:space="preserve"> </w:t>
      </w:r>
      <w:r w:rsidR="00E979DB">
        <w:rPr>
          <w:sz w:val="28"/>
          <w:szCs w:val="28"/>
        </w:rPr>
        <w:tab/>
      </w: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6</w:t>
      </w:r>
      <w:r w:rsidRPr="000B1757">
        <w:rPr>
          <w:sz w:val="28"/>
          <w:szCs w:val="28"/>
        </w:rPr>
        <w:t xml:space="preserve"> Schermata</w:t>
      </w:r>
      <w:r w:rsidR="00944B9E">
        <w:rPr>
          <w:sz w:val="28"/>
          <w:szCs w:val="28"/>
        </w:rPr>
        <w:t xml:space="preserve"> apparato nervoso</w:t>
      </w:r>
      <w:r w:rsidRPr="000B1757">
        <w:rPr>
          <w:sz w:val="28"/>
          <w:szCs w:val="28"/>
        </w:rPr>
        <w:t>..............................................</w:t>
      </w:r>
      <w:r w:rsidR="00E979DB">
        <w:rPr>
          <w:sz w:val="28"/>
          <w:szCs w:val="28"/>
        </w:rPr>
        <w:t>................</w:t>
      </w:r>
    </w:p>
    <w:p w14:paraId="70080716" w14:textId="4D7188C7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7</w:t>
      </w:r>
      <w:r w:rsidRPr="000B1757">
        <w:rPr>
          <w:sz w:val="28"/>
          <w:szCs w:val="28"/>
        </w:rPr>
        <w:t xml:space="preserve"> Schermata </w:t>
      </w:r>
      <w:r w:rsidR="00832CD7">
        <w:rPr>
          <w:sz w:val="28"/>
          <w:szCs w:val="28"/>
        </w:rPr>
        <w:t>apparato locomotore</w:t>
      </w:r>
      <w:r w:rsidRPr="000B1757">
        <w:rPr>
          <w:sz w:val="28"/>
          <w:szCs w:val="28"/>
        </w:rPr>
        <w:t xml:space="preserve"> .....................................</w:t>
      </w:r>
      <w:r w:rsidR="00832CD7">
        <w:rPr>
          <w:sz w:val="28"/>
          <w:szCs w:val="28"/>
        </w:rPr>
        <w:t>.</w:t>
      </w:r>
      <w:r w:rsidR="00E979DB">
        <w:rPr>
          <w:sz w:val="28"/>
          <w:szCs w:val="28"/>
        </w:rPr>
        <w:t>..................</w:t>
      </w:r>
    </w:p>
    <w:p w14:paraId="130C58B8" w14:textId="03C44254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 xml:space="preserve"> </w:t>
      </w:r>
      <w:r w:rsidR="00E979DB">
        <w:rPr>
          <w:sz w:val="28"/>
          <w:szCs w:val="28"/>
        </w:rPr>
        <w:tab/>
      </w: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8</w:t>
      </w:r>
      <w:r w:rsidRPr="000B1757">
        <w:rPr>
          <w:sz w:val="28"/>
          <w:szCs w:val="28"/>
        </w:rPr>
        <w:t xml:space="preserve"> Schermata </w:t>
      </w:r>
      <w:r w:rsidR="00832CD7">
        <w:rPr>
          <w:sz w:val="28"/>
          <w:szCs w:val="28"/>
        </w:rPr>
        <w:t>apparato digerente</w:t>
      </w:r>
      <w:r w:rsidRPr="000B1757">
        <w:rPr>
          <w:sz w:val="28"/>
          <w:szCs w:val="28"/>
        </w:rPr>
        <w:t>...............................................</w:t>
      </w:r>
      <w:r w:rsidR="00E979DB">
        <w:rPr>
          <w:sz w:val="28"/>
          <w:szCs w:val="28"/>
        </w:rPr>
        <w:t>.............</w:t>
      </w:r>
    </w:p>
    <w:p w14:paraId="49556173" w14:textId="3EC68FD2" w:rsidR="00E979DB" w:rsidRDefault="00E979DB" w:rsidP="002320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9 schermata quiz ………………………………………………………………………….</w:t>
      </w:r>
    </w:p>
    <w:p w14:paraId="468350E7" w14:textId="1878A657" w:rsidR="00591B26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 xml:space="preserve"> 2.</w:t>
      </w:r>
      <w:r w:rsidR="00591B26">
        <w:rPr>
          <w:sz w:val="28"/>
          <w:szCs w:val="28"/>
        </w:rPr>
        <w:t>10</w:t>
      </w:r>
      <w:r w:rsidRPr="000B1757">
        <w:rPr>
          <w:sz w:val="28"/>
          <w:szCs w:val="28"/>
        </w:rPr>
        <w:t xml:space="preserve"> Schermata </w:t>
      </w:r>
      <w:r w:rsidR="00591B26">
        <w:rPr>
          <w:sz w:val="28"/>
          <w:szCs w:val="28"/>
        </w:rPr>
        <w:t>Aiuto</w:t>
      </w:r>
      <w:r w:rsidRPr="000B1757">
        <w:rPr>
          <w:sz w:val="28"/>
          <w:szCs w:val="28"/>
        </w:rPr>
        <w:t>: ..............................................................</w:t>
      </w:r>
      <w:r>
        <w:rPr>
          <w:sz w:val="28"/>
          <w:szCs w:val="28"/>
        </w:rPr>
        <w:t>..............</w:t>
      </w:r>
    </w:p>
    <w:p w14:paraId="6B2ED0E8" w14:textId="26058A5C" w:rsidR="00591B26" w:rsidRDefault="00591B26" w:rsidP="00E979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9DB">
        <w:rPr>
          <w:sz w:val="28"/>
          <w:szCs w:val="28"/>
        </w:rPr>
        <w:tab/>
      </w:r>
      <w:r>
        <w:rPr>
          <w:sz w:val="28"/>
          <w:szCs w:val="28"/>
        </w:rPr>
        <w:t>2.11 schermata crediti ………………………………………………………………</w:t>
      </w:r>
      <w:proofErr w:type="gramStart"/>
      <w:r w:rsidR="00E979DB">
        <w:rPr>
          <w:sz w:val="28"/>
          <w:szCs w:val="28"/>
        </w:rPr>
        <w:t>…….</w:t>
      </w:r>
      <w:proofErr w:type="gramEnd"/>
      <w:r w:rsidR="00E979DB">
        <w:rPr>
          <w:sz w:val="28"/>
          <w:szCs w:val="28"/>
        </w:rPr>
        <w:t>.</w:t>
      </w:r>
    </w:p>
    <w:p w14:paraId="533DD28D" w14:textId="77777777" w:rsidR="008D3132" w:rsidRDefault="008D3132" w:rsidP="0023202D">
      <w:pPr>
        <w:rPr>
          <w:sz w:val="28"/>
          <w:szCs w:val="28"/>
        </w:rPr>
      </w:pPr>
    </w:p>
    <w:p w14:paraId="2E76F169" w14:textId="77777777" w:rsidR="008D3132" w:rsidRDefault="008D3132" w:rsidP="0023202D">
      <w:pPr>
        <w:rPr>
          <w:sz w:val="28"/>
          <w:szCs w:val="28"/>
        </w:rPr>
      </w:pPr>
    </w:p>
    <w:p w14:paraId="499076EC" w14:textId="77777777" w:rsidR="008D3132" w:rsidRDefault="008D3132" w:rsidP="0023202D">
      <w:pPr>
        <w:rPr>
          <w:sz w:val="28"/>
          <w:szCs w:val="28"/>
        </w:rPr>
      </w:pPr>
    </w:p>
    <w:p w14:paraId="75332E88" w14:textId="478D01F4" w:rsidR="008D3132" w:rsidRPr="008D3132" w:rsidRDefault="008D3132" w:rsidP="008D313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8D3132">
        <w:rPr>
          <w:sz w:val="28"/>
          <w:szCs w:val="28"/>
        </w:rPr>
        <w:t xml:space="preserve">Introduzione </w:t>
      </w:r>
    </w:p>
    <w:p w14:paraId="5425FFDA" w14:textId="77777777" w:rsidR="008D3132" w:rsidRDefault="008D3132" w:rsidP="008D3132">
      <w:pPr>
        <w:ind w:left="360"/>
        <w:rPr>
          <w:sz w:val="28"/>
          <w:szCs w:val="28"/>
        </w:rPr>
      </w:pPr>
    </w:p>
    <w:p w14:paraId="720B2C05" w14:textId="72DF373B" w:rsidR="008D3132" w:rsidRDefault="008D3132" w:rsidP="008D3132">
      <w:pPr>
        <w:ind w:left="360"/>
        <w:rPr>
          <w:sz w:val="28"/>
          <w:szCs w:val="28"/>
        </w:rPr>
      </w:pPr>
      <w:r w:rsidRPr="008D3132">
        <w:rPr>
          <w:sz w:val="28"/>
          <w:szCs w:val="28"/>
        </w:rPr>
        <w:t xml:space="preserve">L’applicazione multimediale </w:t>
      </w:r>
      <w:r>
        <w:rPr>
          <w:sz w:val="28"/>
          <w:szCs w:val="28"/>
        </w:rPr>
        <w:t xml:space="preserve">“ALLA SCOPERTA DEL CORPO UMANO” </w:t>
      </w:r>
      <w:r w:rsidRPr="008D3132">
        <w:rPr>
          <w:sz w:val="28"/>
          <w:szCs w:val="28"/>
        </w:rPr>
        <w:t xml:space="preserve">ha lo scopo di: fornire le informazioni necessarie </w:t>
      </w:r>
      <w:r>
        <w:rPr>
          <w:sz w:val="28"/>
          <w:szCs w:val="28"/>
        </w:rPr>
        <w:t>sul funzionamento del corpo umano</w:t>
      </w:r>
      <w:r w:rsidRPr="008D3132">
        <w:rPr>
          <w:sz w:val="28"/>
          <w:szCs w:val="28"/>
        </w:rPr>
        <w:t>, invitando l’utenza che si avvicina per la prima volta a conoscere</w:t>
      </w:r>
      <w:r>
        <w:rPr>
          <w:sz w:val="28"/>
          <w:szCs w:val="28"/>
        </w:rPr>
        <w:t xml:space="preserve"> il proprio corpo e di capire ciò che avviene all’ interno di esso</w:t>
      </w:r>
    </w:p>
    <w:p w14:paraId="67DA93C2" w14:textId="77777777" w:rsidR="008D3132" w:rsidRDefault="008D3132" w:rsidP="008D3132">
      <w:pPr>
        <w:ind w:left="360"/>
        <w:rPr>
          <w:sz w:val="28"/>
          <w:szCs w:val="28"/>
        </w:rPr>
      </w:pPr>
    </w:p>
    <w:p w14:paraId="4DB30038" w14:textId="77777777" w:rsidR="008D3132" w:rsidRDefault="008D3132" w:rsidP="008D3132">
      <w:pPr>
        <w:ind w:left="360"/>
        <w:rPr>
          <w:sz w:val="28"/>
          <w:szCs w:val="28"/>
        </w:rPr>
      </w:pPr>
    </w:p>
    <w:p w14:paraId="0A951A40" w14:textId="77777777" w:rsidR="008D3132" w:rsidRDefault="008D3132" w:rsidP="008D3132">
      <w:pPr>
        <w:rPr>
          <w:sz w:val="28"/>
          <w:szCs w:val="28"/>
        </w:rPr>
      </w:pPr>
    </w:p>
    <w:p w14:paraId="0B0DD6E9" w14:textId="77777777" w:rsidR="008D3132" w:rsidRDefault="008D3132" w:rsidP="008D3132">
      <w:pPr>
        <w:rPr>
          <w:sz w:val="28"/>
          <w:szCs w:val="28"/>
        </w:rPr>
      </w:pPr>
    </w:p>
    <w:p w14:paraId="0CD04B08" w14:textId="2DDB26CF" w:rsidR="008D3132" w:rsidRDefault="008D3132" w:rsidP="008D3132">
      <w:pPr>
        <w:rPr>
          <w:sz w:val="28"/>
          <w:szCs w:val="28"/>
        </w:rPr>
      </w:pPr>
      <w:r w:rsidRPr="000B1757">
        <w:rPr>
          <w:sz w:val="28"/>
          <w:szCs w:val="28"/>
        </w:rPr>
        <w:t>1.1 Requisiti di</w:t>
      </w:r>
      <w:r>
        <w:rPr>
          <w:sz w:val="28"/>
          <w:szCs w:val="28"/>
        </w:rPr>
        <w:t xml:space="preserve"> </w:t>
      </w:r>
      <w:r w:rsidRPr="000B1757">
        <w:rPr>
          <w:sz w:val="28"/>
          <w:szCs w:val="28"/>
        </w:rPr>
        <w:t>sistema</w:t>
      </w:r>
    </w:p>
    <w:p w14:paraId="06766EAD" w14:textId="38EA3A6D" w:rsidR="008D3132" w:rsidRPr="00322A98" w:rsidRDefault="008D3132" w:rsidP="008D3132">
      <w:pPr>
        <w:rPr>
          <w:sz w:val="28"/>
          <w:szCs w:val="28"/>
        </w:rPr>
      </w:pPr>
      <w:r w:rsidRPr="00322A98">
        <w:rPr>
          <w:sz w:val="28"/>
          <w:szCs w:val="28"/>
        </w:rPr>
        <w:t>Requisiti</w:t>
      </w:r>
      <w:r>
        <w:rPr>
          <w:sz w:val="28"/>
          <w:szCs w:val="28"/>
        </w:rPr>
        <w:t xml:space="preserve"> </w:t>
      </w:r>
      <w:r w:rsidRPr="00322A98">
        <w:rPr>
          <w:sz w:val="28"/>
          <w:szCs w:val="28"/>
        </w:rPr>
        <w:t xml:space="preserve">piattaforma </w:t>
      </w:r>
    </w:p>
    <w:p w14:paraId="47D482AB" w14:textId="77777777" w:rsidR="008D3132" w:rsidRDefault="008D3132" w:rsidP="008D3132">
      <w:r>
        <w:tab/>
      </w:r>
      <w:r w:rsidRPr="0054045A">
        <w:rPr>
          <w:b/>
          <w:bCs/>
        </w:rPr>
        <w:t>Processore (CPU):</w:t>
      </w:r>
      <w:r w:rsidRPr="0054045A">
        <w:t xml:space="preserve"> Intel Core i3 o equivalente AMD, 2.0 GHz o superiore</w:t>
      </w:r>
    </w:p>
    <w:p w14:paraId="3EA5C173" w14:textId="77777777" w:rsidR="008D3132" w:rsidRDefault="008D3132" w:rsidP="008D3132">
      <w:r>
        <w:tab/>
      </w:r>
      <w:r w:rsidRPr="008A0335">
        <w:rPr>
          <w:b/>
          <w:bCs/>
        </w:rPr>
        <w:t>Memoria RAM:</w:t>
      </w:r>
      <w:r w:rsidRPr="008A0335">
        <w:t xml:space="preserve"> 4 GB</w:t>
      </w:r>
    </w:p>
    <w:p w14:paraId="77FB1EC2" w14:textId="77777777" w:rsidR="008D3132" w:rsidRDefault="008D3132" w:rsidP="008D3132">
      <w:r>
        <w:tab/>
      </w:r>
      <w:r w:rsidRPr="00BD1C42">
        <w:rPr>
          <w:b/>
          <w:bCs/>
        </w:rPr>
        <w:t>Ris</w:t>
      </w:r>
      <w:r>
        <w:rPr>
          <w:b/>
          <w:bCs/>
        </w:rPr>
        <w:t>ol</w:t>
      </w:r>
      <w:r w:rsidRPr="00BD1C42">
        <w:rPr>
          <w:b/>
          <w:bCs/>
        </w:rPr>
        <w:t>uzione Schermo:</w:t>
      </w:r>
      <w:r w:rsidRPr="00BD1C42">
        <w:t xml:space="preserve"> Risoluzione di 1366x768 pixel o superiore</w:t>
      </w:r>
    </w:p>
    <w:p w14:paraId="77D7EB57" w14:textId="77777777" w:rsidR="008D3132" w:rsidRDefault="008D3132" w:rsidP="008D3132">
      <w:pPr>
        <w:ind w:left="708"/>
      </w:pPr>
      <w:r w:rsidRPr="00BB3897">
        <w:rPr>
          <w:b/>
          <w:bCs/>
        </w:rPr>
        <w:t>Sistema Operativo:</w:t>
      </w:r>
      <w:r w:rsidRPr="00BB3897">
        <w:t xml:space="preserve"> Windows 10 o versioni successive / macOS 10.14 (Mojave) o versioni successive / Linux (distribuzioni recenti)</w:t>
      </w:r>
    </w:p>
    <w:p w14:paraId="42FD3210" w14:textId="77777777" w:rsidR="008D3132" w:rsidRDefault="008D3132" w:rsidP="008D3132">
      <w:pPr>
        <w:ind w:left="360"/>
        <w:rPr>
          <w:sz w:val="28"/>
          <w:szCs w:val="28"/>
        </w:rPr>
      </w:pPr>
    </w:p>
    <w:p w14:paraId="1ED61CBE" w14:textId="77777777" w:rsidR="008D3132" w:rsidRDefault="008D3132" w:rsidP="008D3132">
      <w:pPr>
        <w:ind w:left="360"/>
        <w:rPr>
          <w:sz w:val="28"/>
          <w:szCs w:val="28"/>
        </w:rPr>
      </w:pPr>
    </w:p>
    <w:p w14:paraId="47783DB7" w14:textId="77777777" w:rsidR="008D3132" w:rsidRDefault="008D3132" w:rsidP="008D3132">
      <w:pPr>
        <w:ind w:left="360"/>
        <w:rPr>
          <w:sz w:val="28"/>
          <w:szCs w:val="28"/>
        </w:rPr>
      </w:pPr>
    </w:p>
    <w:p w14:paraId="202D298C" w14:textId="4EA74729" w:rsidR="008D3132" w:rsidRDefault="008D3132" w:rsidP="008D313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8D3132">
        <w:rPr>
          <w:sz w:val="28"/>
          <w:szCs w:val="28"/>
        </w:rPr>
        <w:t>Schermate</w:t>
      </w:r>
    </w:p>
    <w:p w14:paraId="420B847B" w14:textId="77777777" w:rsidR="00853865" w:rsidRDefault="00853865" w:rsidP="00853865">
      <w:pPr>
        <w:ind w:left="360"/>
        <w:rPr>
          <w:sz w:val="28"/>
          <w:szCs w:val="28"/>
        </w:rPr>
      </w:pPr>
    </w:p>
    <w:p w14:paraId="1F50449C" w14:textId="1CDBF92D" w:rsidR="008D3132" w:rsidRDefault="00853865" w:rsidP="008D3132">
      <w:pPr>
        <w:ind w:left="360"/>
        <w:rPr>
          <w:sz w:val="28"/>
          <w:szCs w:val="28"/>
        </w:rPr>
      </w:pPr>
      <w:r w:rsidRPr="000B1757">
        <w:rPr>
          <w:sz w:val="28"/>
          <w:szCs w:val="28"/>
        </w:rPr>
        <w:t>2.1 Schermata Landing</w:t>
      </w:r>
    </w:p>
    <w:p w14:paraId="67480100" w14:textId="57FA34C4" w:rsidR="008D3132" w:rsidRDefault="008D3132" w:rsidP="008D313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C7249C" wp14:editId="27780A24">
            <wp:extent cx="5899150" cy="3442335"/>
            <wp:effectExtent l="0" t="0" r="6350" b="5715"/>
            <wp:docPr id="190284629" name="Immagine 1" descr="Immagine che contiene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629" name="Immagine 1" descr="Immagine che contiene schelet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F5" w14:textId="77777777" w:rsidR="00853865" w:rsidRDefault="00853865" w:rsidP="008D3132">
      <w:pPr>
        <w:ind w:left="360"/>
        <w:rPr>
          <w:sz w:val="28"/>
          <w:szCs w:val="28"/>
        </w:rPr>
      </w:pPr>
    </w:p>
    <w:p w14:paraId="1DC2B277" w14:textId="1AA6A914" w:rsidR="00853865" w:rsidRPr="00853865" w:rsidRDefault="00853865" w:rsidP="00853865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853865">
        <w:rPr>
          <w:sz w:val="28"/>
          <w:szCs w:val="28"/>
        </w:rPr>
        <w:t>Inizia: permette all’utente di accedere all’applicazione</w:t>
      </w:r>
    </w:p>
    <w:p w14:paraId="18233B4D" w14:textId="77777777" w:rsidR="00853865" w:rsidRDefault="00853865" w:rsidP="00853865">
      <w:pPr>
        <w:rPr>
          <w:sz w:val="28"/>
          <w:szCs w:val="28"/>
        </w:rPr>
      </w:pPr>
    </w:p>
    <w:p w14:paraId="491ACA83" w14:textId="00735AD2" w:rsidR="00853865" w:rsidRPr="00853865" w:rsidRDefault="00853865" w:rsidP="00853865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853865">
        <w:rPr>
          <w:sz w:val="28"/>
          <w:szCs w:val="28"/>
        </w:rPr>
        <w:t>Schermata Home</w:t>
      </w:r>
    </w:p>
    <w:p w14:paraId="1C338B4A" w14:textId="77777777" w:rsidR="00853865" w:rsidRDefault="00853865" w:rsidP="00853865">
      <w:pPr>
        <w:rPr>
          <w:sz w:val="28"/>
          <w:szCs w:val="28"/>
        </w:rPr>
      </w:pPr>
    </w:p>
    <w:p w14:paraId="186B7625" w14:textId="77777777" w:rsidR="00853865" w:rsidRDefault="00853865" w:rsidP="00853865">
      <w:pPr>
        <w:rPr>
          <w:sz w:val="28"/>
          <w:szCs w:val="28"/>
        </w:rPr>
      </w:pPr>
    </w:p>
    <w:p w14:paraId="329EF3C0" w14:textId="0B918639" w:rsidR="00853865" w:rsidRDefault="00853865" w:rsidP="008538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6E13E" wp14:editId="73FB45E6">
            <wp:extent cx="6120130" cy="3442335"/>
            <wp:effectExtent l="0" t="0" r="0" b="5715"/>
            <wp:docPr id="822285267" name="Immagine 2" descr="Immagine che contiene testo, schermata, Sito Web, Pubblicità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5267" name="Immagine 2" descr="Immagine che contiene testo, schermata, Sito Web, Pubblicità on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CF8" w14:textId="77777777" w:rsidR="00853865" w:rsidRDefault="00853865" w:rsidP="00853865">
      <w:pPr>
        <w:rPr>
          <w:sz w:val="28"/>
          <w:szCs w:val="28"/>
        </w:rPr>
      </w:pPr>
    </w:p>
    <w:p w14:paraId="38219D38" w14:textId="77777777" w:rsidR="00853865" w:rsidRDefault="00853865" w:rsidP="00853865">
      <w:pPr>
        <w:rPr>
          <w:sz w:val="28"/>
          <w:szCs w:val="28"/>
        </w:rPr>
      </w:pPr>
    </w:p>
    <w:p w14:paraId="1FF3603F" w14:textId="64498835" w:rsidR="00853865" w:rsidRDefault="00853865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IZIO ESPLORAZIONE: </w:t>
      </w:r>
      <w:r>
        <w:rPr>
          <w:sz w:val="28"/>
          <w:szCs w:val="28"/>
        </w:rPr>
        <w:t xml:space="preserve">pulsante di indirizzamento alla parte teorica </w:t>
      </w:r>
    </w:p>
    <w:p w14:paraId="5F951B94" w14:textId="6805B1EA" w:rsidR="00EE1390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 CELLULA: </w:t>
      </w:r>
      <w:r>
        <w:rPr>
          <w:sz w:val="28"/>
          <w:szCs w:val="28"/>
        </w:rPr>
        <w:t xml:space="preserve">pulsante di indirizzamento per la pagina riguardante la cellula </w:t>
      </w:r>
    </w:p>
    <w:p w14:paraId="3D771F0B" w14:textId="77777777" w:rsidR="00EE1390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CIRCOLATORIO:</w:t>
      </w:r>
      <w:r w:rsidRPr="00EE1390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 l’apparato circolatorio</w:t>
      </w:r>
    </w:p>
    <w:p w14:paraId="15C58A22" w14:textId="77777777" w:rsidR="00EE1390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RESPIRATORIO:</w:t>
      </w:r>
      <w:r w:rsidRPr="00EE1390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</w:t>
      </w:r>
      <w:r>
        <w:rPr>
          <w:sz w:val="28"/>
          <w:szCs w:val="28"/>
        </w:rPr>
        <w:tab/>
        <w:t xml:space="preserve">l’apparato respiratorio </w:t>
      </w:r>
    </w:p>
    <w:p w14:paraId="6AC2D30E" w14:textId="77777777" w:rsidR="0019565E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NERVOSO:</w:t>
      </w:r>
      <w:r w:rsidRPr="00EE1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lsante di indirizzamento per la pagina riguardante l’apparato nervoso </w:t>
      </w:r>
    </w:p>
    <w:p w14:paraId="7FAC034A" w14:textId="77777777" w:rsidR="0019565E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LOCOMOTORE:</w:t>
      </w:r>
      <w:r w:rsidRPr="0019565E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 l’apparato locomotore</w:t>
      </w:r>
    </w:p>
    <w:p w14:paraId="0BDD1ED0" w14:textId="1DC7B044" w:rsidR="00EE1390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ARATO DIGERENTE:</w:t>
      </w:r>
      <w:r w:rsidRPr="0019565E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 l’apparato digerente</w:t>
      </w:r>
      <w:r w:rsidR="00EE1390">
        <w:rPr>
          <w:sz w:val="28"/>
          <w:szCs w:val="28"/>
        </w:rPr>
        <w:t xml:space="preserve"> </w:t>
      </w:r>
    </w:p>
    <w:p w14:paraId="78ECC3BF" w14:textId="31DF89D4" w:rsidR="0019565E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UIZ</w:t>
      </w:r>
      <w:r>
        <w:rPr>
          <w:sz w:val="28"/>
          <w:szCs w:val="28"/>
        </w:rPr>
        <w:t>:</w:t>
      </w:r>
      <w:r w:rsidRPr="00195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lsante di indirizzamento per la pagina riguardante un quiz inerente alle competenze spiegate </w:t>
      </w:r>
    </w:p>
    <w:p w14:paraId="7EE0D85C" w14:textId="16553595" w:rsidR="0019565E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IUTO: </w:t>
      </w:r>
      <w:r>
        <w:rPr>
          <w:sz w:val="28"/>
          <w:szCs w:val="28"/>
        </w:rPr>
        <w:t xml:space="preserve">richiamo alla mappa dell’applicazione multimediale </w:t>
      </w:r>
    </w:p>
    <w:p w14:paraId="2725A604" w14:textId="7D25F197" w:rsidR="0019565E" w:rsidRPr="0019565E" w:rsidRDefault="0019565E" w:rsidP="008538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I:</w:t>
      </w:r>
      <w:r w:rsidRPr="0019565E">
        <w:t xml:space="preserve"> </w:t>
      </w:r>
      <w:r w:rsidRPr="0019565E">
        <w:rPr>
          <w:sz w:val="28"/>
          <w:szCs w:val="28"/>
        </w:rPr>
        <w:t>Pulsante di indirizzamento per la pagina contenente i dati sul team di sviluppo</w:t>
      </w:r>
    </w:p>
    <w:p w14:paraId="2B6F36AC" w14:textId="7CDCD428" w:rsidR="00EE1390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SCI:</w:t>
      </w:r>
      <w:r>
        <w:rPr>
          <w:sz w:val="28"/>
          <w:szCs w:val="28"/>
        </w:rPr>
        <w:t xml:space="preserve"> ritorno alla schermata landing</w:t>
      </w:r>
    </w:p>
    <w:p w14:paraId="762CBB78" w14:textId="77777777" w:rsidR="00944B9E" w:rsidRDefault="00944B9E" w:rsidP="00853865">
      <w:pPr>
        <w:rPr>
          <w:sz w:val="28"/>
          <w:szCs w:val="28"/>
        </w:rPr>
      </w:pPr>
    </w:p>
    <w:p w14:paraId="617AD5B0" w14:textId="77777777" w:rsidR="00944B9E" w:rsidRDefault="00944B9E" w:rsidP="00853865">
      <w:pPr>
        <w:rPr>
          <w:sz w:val="28"/>
          <w:szCs w:val="28"/>
        </w:rPr>
      </w:pPr>
    </w:p>
    <w:p w14:paraId="46C7E9BF" w14:textId="77777777" w:rsidR="00944B9E" w:rsidRDefault="00944B9E" w:rsidP="00853865">
      <w:pPr>
        <w:rPr>
          <w:sz w:val="28"/>
          <w:szCs w:val="28"/>
        </w:rPr>
      </w:pPr>
    </w:p>
    <w:p w14:paraId="21A74DCA" w14:textId="77777777" w:rsidR="00944B9E" w:rsidRDefault="00944B9E" w:rsidP="00853865">
      <w:pPr>
        <w:rPr>
          <w:sz w:val="28"/>
          <w:szCs w:val="28"/>
        </w:rPr>
      </w:pPr>
    </w:p>
    <w:p w14:paraId="3ED6CAB2" w14:textId="77777777" w:rsidR="00944B9E" w:rsidRDefault="00944B9E" w:rsidP="00853865">
      <w:pPr>
        <w:rPr>
          <w:sz w:val="28"/>
          <w:szCs w:val="28"/>
        </w:rPr>
      </w:pPr>
    </w:p>
    <w:p w14:paraId="76C1A78C" w14:textId="015D5725" w:rsidR="00944B9E" w:rsidRPr="00944B9E" w:rsidRDefault="00944B9E" w:rsidP="00944B9E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944B9E">
        <w:rPr>
          <w:sz w:val="28"/>
          <w:szCs w:val="28"/>
        </w:rPr>
        <w:t>Schermata La cellula</w:t>
      </w:r>
    </w:p>
    <w:p w14:paraId="767854E2" w14:textId="44C93BFB" w:rsidR="00944B9E" w:rsidRDefault="00944B9E" w:rsidP="00944B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0EE92B" wp14:editId="55DA12DD">
            <wp:extent cx="6120130" cy="3442335"/>
            <wp:effectExtent l="0" t="0" r="0" b="5715"/>
            <wp:docPr id="1409466971" name="Immagine 3" descr="Immagine che contiene testo, schermata, Pagina Web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6971" name="Immagine 3" descr="Immagine che contiene testo, schermata, Pagina Web, menu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7BA" w14:textId="77777777" w:rsidR="00944B9E" w:rsidRDefault="00944B9E" w:rsidP="00944B9E">
      <w:pPr>
        <w:rPr>
          <w:sz w:val="28"/>
          <w:szCs w:val="28"/>
        </w:rPr>
      </w:pPr>
    </w:p>
    <w:p w14:paraId="11577667" w14:textId="482A6A76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2197A056" w14:textId="0B85C7A7" w:rsidR="00944B9E" w:rsidRDefault="00944B9E" w:rsidP="00944B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580CC87F" w14:textId="77777777" w:rsidR="00944B9E" w:rsidRDefault="00944B9E" w:rsidP="00944B9E">
      <w:pPr>
        <w:rPr>
          <w:b/>
          <w:bCs/>
          <w:sz w:val="28"/>
          <w:szCs w:val="28"/>
        </w:rPr>
      </w:pPr>
    </w:p>
    <w:p w14:paraId="2165936C" w14:textId="78E6DA43" w:rsidR="00944B9E" w:rsidRPr="00944B9E" w:rsidRDefault="00944B9E" w:rsidP="00944B9E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944B9E">
        <w:rPr>
          <w:sz w:val="28"/>
          <w:szCs w:val="28"/>
        </w:rPr>
        <w:t>Schermata apparato circolatorio</w:t>
      </w:r>
    </w:p>
    <w:p w14:paraId="2B87196B" w14:textId="7497400E" w:rsidR="00944B9E" w:rsidRDefault="00944B9E" w:rsidP="00944B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81449B" wp14:editId="780AEAAE">
            <wp:extent cx="6120130" cy="3442335"/>
            <wp:effectExtent l="0" t="0" r="0" b="5715"/>
            <wp:docPr id="277366977" name="Immagine 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66977" name="Immagine 4" descr="Immagine che contiene testo, schermata, design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2F8" w14:textId="77777777" w:rsidR="00944B9E" w:rsidRDefault="00944B9E" w:rsidP="00944B9E">
      <w:pPr>
        <w:rPr>
          <w:b/>
          <w:bCs/>
          <w:sz w:val="28"/>
          <w:szCs w:val="28"/>
        </w:rPr>
      </w:pPr>
    </w:p>
    <w:p w14:paraId="36741403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1E308DEF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3854CA6C" w14:textId="77777777" w:rsidR="00944B9E" w:rsidRDefault="00944B9E" w:rsidP="00944B9E">
      <w:pPr>
        <w:rPr>
          <w:sz w:val="28"/>
          <w:szCs w:val="28"/>
        </w:rPr>
      </w:pPr>
    </w:p>
    <w:p w14:paraId="35FC9886" w14:textId="61AFF3BC" w:rsidR="00944B9E" w:rsidRDefault="00944B9E" w:rsidP="00944B9E">
      <w:pPr>
        <w:rPr>
          <w:noProof/>
          <w:sz w:val="28"/>
          <w:szCs w:val="28"/>
        </w:rPr>
      </w:pPr>
    </w:p>
    <w:p w14:paraId="77E29871" w14:textId="77777777" w:rsidR="00944B9E" w:rsidRDefault="00944B9E" w:rsidP="00944B9E">
      <w:pPr>
        <w:rPr>
          <w:noProof/>
          <w:sz w:val="28"/>
          <w:szCs w:val="28"/>
        </w:rPr>
      </w:pPr>
    </w:p>
    <w:p w14:paraId="39161FD9" w14:textId="77777777" w:rsidR="00944B9E" w:rsidRPr="00944B9E" w:rsidRDefault="00944B9E" w:rsidP="00944B9E">
      <w:pPr>
        <w:rPr>
          <w:sz w:val="28"/>
          <w:szCs w:val="28"/>
        </w:rPr>
      </w:pPr>
    </w:p>
    <w:p w14:paraId="6AB3A029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52E50C29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6561BC62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11B7CDCF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0890EE09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5366CA35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20A194D6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7C954F26" w14:textId="652D87AD" w:rsidR="00944B9E" w:rsidRPr="00944B9E" w:rsidRDefault="00944B9E" w:rsidP="00944B9E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944B9E">
        <w:rPr>
          <w:sz w:val="28"/>
          <w:szCs w:val="28"/>
        </w:rPr>
        <w:t>Schermata apparato respiratorio</w:t>
      </w:r>
    </w:p>
    <w:p w14:paraId="024CE49E" w14:textId="1ADC6042" w:rsidR="00944B9E" w:rsidRDefault="00944B9E" w:rsidP="00832CD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383B91" wp14:editId="4B863E25">
            <wp:extent cx="6120130" cy="3442335"/>
            <wp:effectExtent l="0" t="0" r="0" b="5715"/>
            <wp:docPr id="819902116" name="Immagine 6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2116" name="Immagine 6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4A2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2C77D7C2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39DA89D3" w14:textId="77777777" w:rsidR="00832CD7" w:rsidRDefault="00832CD7" w:rsidP="00944B9E">
      <w:pPr>
        <w:rPr>
          <w:sz w:val="28"/>
          <w:szCs w:val="28"/>
        </w:rPr>
      </w:pPr>
    </w:p>
    <w:p w14:paraId="25AAF540" w14:textId="0FE647AF" w:rsidR="00832CD7" w:rsidRDefault="00832CD7" w:rsidP="00832CD7">
      <w:pPr>
        <w:rPr>
          <w:b/>
          <w:bCs/>
          <w:sz w:val="28"/>
          <w:szCs w:val="28"/>
        </w:rPr>
      </w:pPr>
      <w:r w:rsidRPr="000B175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B1757">
        <w:rPr>
          <w:sz w:val="28"/>
          <w:szCs w:val="28"/>
        </w:rPr>
        <w:t xml:space="preserve"> Schermata</w:t>
      </w:r>
      <w:r>
        <w:rPr>
          <w:sz w:val="28"/>
          <w:szCs w:val="28"/>
        </w:rPr>
        <w:t xml:space="preserve"> apparato nervoso</w:t>
      </w:r>
    </w:p>
    <w:p w14:paraId="6921059A" w14:textId="392F6127" w:rsidR="00832CD7" w:rsidRDefault="00832CD7" w:rsidP="00832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AEF6F2" wp14:editId="2B48E7C0">
            <wp:extent cx="6120130" cy="3442335"/>
            <wp:effectExtent l="0" t="0" r="0" b="5715"/>
            <wp:docPr id="107922490" name="Immagine 7" descr="Immagine che contiene testo, schermata, software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490" name="Immagine 7" descr="Immagine che contiene testo, schermata, software, Sito Web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E90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02210F4A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6AA2F5ED" w14:textId="77777777" w:rsidR="00832CD7" w:rsidRDefault="00832CD7" w:rsidP="00832CD7">
      <w:pPr>
        <w:rPr>
          <w:b/>
          <w:bCs/>
          <w:sz w:val="28"/>
          <w:szCs w:val="28"/>
        </w:rPr>
      </w:pPr>
    </w:p>
    <w:p w14:paraId="422CC84B" w14:textId="00AE452E" w:rsidR="00832CD7" w:rsidRDefault="00832CD7" w:rsidP="00832CD7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832CD7">
        <w:rPr>
          <w:sz w:val="28"/>
          <w:szCs w:val="28"/>
        </w:rPr>
        <w:t>Schermata apparato locomotore</w:t>
      </w:r>
    </w:p>
    <w:p w14:paraId="5F511ECC" w14:textId="219468E2" w:rsidR="00832CD7" w:rsidRDefault="00832CD7" w:rsidP="00832C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8868A3" wp14:editId="2F09EFFF">
            <wp:extent cx="6120130" cy="3442335"/>
            <wp:effectExtent l="0" t="0" r="0" b="5715"/>
            <wp:docPr id="156149313" name="Immagine 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13" name="Immagine 8" descr="Immagine che contiene testo, schermata, design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07" w14:textId="77777777" w:rsidR="00832CD7" w:rsidRDefault="00832CD7" w:rsidP="00832CD7">
      <w:pPr>
        <w:rPr>
          <w:sz w:val="28"/>
          <w:szCs w:val="28"/>
        </w:rPr>
      </w:pPr>
    </w:p>
    <w:p w14:paraId="496140CA" w14:textId="77777777" w:rsidR="00832CD7" w:rsidRPr="00832CD7" w:rsidRDefault="00832CD7" w:rsidP="00832CD7">
      <w:pPr>
        <w:rPr>
          <w:sz w:val="28"/>
          <w:szCs w:val="28"/>
        </w:rPr>
      </w:pPr>
    </w:p>
    <w:p w14:paraId="3E339391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5BB0F73E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1891D1B4" w14:textId="77777777" w:rsidR="00591B26" w:rsidRDefault="00591B26" w:rsidP="00832CD7">
      <w:pPr>
        <w:rPr>
          <w:sz w:val="28"/>
          <w:szCs w:val="28"/>
        </w:rPr>
      </w:pPr>
    </w:p>
    <w:p w14:paraId="3D820477" w14:textId="77777777" w:rsidR="00591B26" w:rsidRDefault="00591B26" w:rsidP="00832CD7">
      <w:pPr>
        <w:rPr>
          <w:sz w:val="28"/>
          <w:szCs w:val="28"/>
        </w:rPr>
      </w:pPr>
    </w:p>
    <w:p w14:paraId="48EA47AF" w14:textId="77777777" w:rsidR="00591B26" w:rsidRDefault="00591B26" w:rsidP="00832CD7">
      <w:pPr>
        <w:rPr>
          <w:sz w:val="28"/>
          <w:szCs w:val="28"/>
        </w:rPr>
      </w:pPr>
    </w:p>
    <w:p w14:paraId="73274991" w14:textId="77777777" w:rsidR="00591B26" w:rsidRDefault="00591B26" w:rsidP="00832CD7">
      <w:pPr>
        <w:rPr>
          <w:sz w:val="28"/>
          <w:szCs w:val="28"/>
        </w:rPr>
      </w:pPr>
    </w:p>
    <w:p w14:paraId="7ED51BB0" w14:textId="77777777" w:rsidR="00591B26" w:rsidRDefault="00591B26" w:rsidP="00832CD7">
      <w:pPr>
        <w:rPr>
          <w:sz w:val="28"/>
          <w:szCs w:val="28"/>
        </w:rPr>
      </w:pPr>
    </w:p>
    <w:p w14:paraId="69BE1B45" w14:textId="77777777" w:rsidR="00591B26" w:rsidRDefault="00591B26" w:rsidP="00832CD7">
      <w:pPr>
        <w:rPr>
          <w:sz w:val="28"/>
          <w:szCs w:val="28"/>
        </w:rPr>
      </w:pPr>
    </w:p>
    <w:p w14:paraId="6A9D658D" w14:textId="77777777" w:rsidR="00591B26" w:rsidRDefault="00591B26" w:rsidP="00832CD7">
      <w:pPr>
        <w:rPr>
          <w:sz w:val="28"/>
          <w:szCs w:val="28"/>
        </w:rPr>
      </w:pPr>
    </w:p>
    <w:p w14:paraId="4AD6798C" w14:textId="1C7515E8" w:rsidR="00591B26" w:rsidRPr="00591B26" w:rsidRDefault="00591B26" w:rsidP="00591B2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91B26">
        <w:rPr>
          <w:sz w:val="28"/>
          <w:szCs w:val="28"/>
        </w:rPr>
        <w:t>Schermata apparato digerente</w:t>
      </w:r>
    </w:p>
    <w:p w14:paraId="66711D11" w14:textId="674F241C" w:rsidR="00591B26" w:rsidRPr="00591B26" w:rsidRDefault="00591B26" w:rsidP="00591B2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29410D" wp14:editId="3A4519F8">
            <wp:extent cx="6120130" cy="3442335"/>
            <wp:effectExtent l="0" t="0" r="0" b="5715"/>
            <wp:docPr id="1184522533" name="Immagine 9" descr="Immagine che contiene testo, schermata, Pagina Web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2533" name="Immagine 9" descr="Immagine che contiene testo, schermata, Pagina Web, Pubblicità online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24F" w14:textId="77777777" w:rsidR="00832CD7" w:rsidRDefault="00832CD7" w:rsidP="00832CD7">
      <w:pPr>
        <w:rPr>
          <w:b/>
          <w:bCs/>
          <w:sz w:val="28"/>
          <w:szCs w:val="28"/>
        </w:rPr>
      </w:pPr>
    </w:p>
    <w:p w14:paraId="6C8300E7" w14:textId="77777777" w:rsidR="00591B26" w:rsidRDefault="00591B26" w:rsidP="00591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7DF2D803" w14:textId="314E2640" w:rsidR="00591B26" w:rsidRDefault="00591B26" w:rsidP="00591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1DD8327F" w14:textId="77777777" w:rsidR="00591B26" w:rsidRDefault="00591B26" w:rsidP="00591B26">
      <w:pPr>
        <w:rPr>
          <w:sz w:val="28"/>
          <w:szCs w:val="28"/>
        </w:rPr>
      </w:pPr>
    </w:p>
    <w:p w14:paraId="057E050E" w14:textId="05BAF739" w:rsidR="00591B26" w:rsidRPr="00E979DB" w:rsidRDefault="00E979DB" w:rsidP="00E979DB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E979DB">
        <w:rPr>
          <w:sz w:val="28"/>
          <w:szCs w:val="28"/>
        </w:rPr>
        <w:lastRenderedPageBreak/>
        <w:t>schermata quiz</w:t>
      </w:r>
    </w:p>
    <w:p w14:paraId="685E539F" w14:textId="397C410B" w:rsidR="00E979DB" w:rsidRPr="00E979DB" w:rsidRDefault="00E979DB" w:rsidP="00E979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802E8" wp14:editId="02AFA4E3">
            <wp:extent cx="6120130" cy="3442335"/>
            <wp:effectExtent l="0" t="0" r="0" b="5715"/>
            <wp:docPr id="1617834773" name="Immagine 1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4773" name="Immagine 12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6F8" w14:textId="77777777" w:rsidR="00591B26" w:rsidRDefault="00591B26" w:rsidP="00591B26">
      <w:pPr>
        <w:rPr>
          <w:sz w:val="28"/>
          <w:szCs w:val="28"/>
        </w:rPr>
      </w:pPr>
    </w:p>
    <w:p w14:paraId="29978D82" w14:textId="13CFDB44" w:rsidR="00AB2510" w:rsidRPr="00AB2510" w:rsidRDefault="00AB2510" w:rsidP="00591B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ANTI: </w:t>
      </w:r>
      <w:r w:rsidRPr="00AB2510">
        <w:rPr>
          <w:sz w:val="28"/>
          <w:szCs w:val="28"/>
        </w:rPr>
        <w:t>vai alla domanda successiva</w:t>
      </w:r>
    </w:p>
    <w:p w14:paraId="72BFFE4D" w14:textId="63C9C66D" w:rsidR="00E979DB" w:rsidRDefault="00E979DB" w:rsidP="00591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UNTEGGIO</w:t>
      </w:r>
      <w:r w:rsidR="00A214C4">
        <w:rPr>
          <w:b/>
          <w:bCs/>
          <w:sz w:val="28"/>
          <w:szCs w:val="28"/>
        </w:rPr>
        <w:t>:</w:t>
      </w:r>
      <w:r w:rsidR="00AB2510" w:rsidRPr="00AB2510">
        <w:t xml:space="preserve"> </w:t>
      </w:r>
      <w:r w:rsidR="00AB2510" w:rsidRPr="00AB2510">
        <w:rPr>
          <w:sz w:val="28"/>
          <w:szCs w:val="28"/>
        </w:rPr>
        <w:t>Indica il punteggio effettuato dall’utente</w:t>
      </w:r>
    </w:p>
    <w:p w14:paraId="0A725997" w14:textId="40D176EA" w:rsidR="00AB2510" w:rsidRPr="00AB2510" w:rsidRDefault="00AB2510" w:rsidP="00591B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ET PUNTEGGIO: </w:t>
      </w:r>
      <w:r w:rsidRPr="00AB2510">
        <w:rPr>
          <w:sz w:val="28"/>
          <w:szCs w:val="28"/>
        </w:rPr>
        <w:t>resetta il punteggio fatto precedentemente dall’utente</w:t>
      </w:r>
    </w:p>
    <w:p w14:paraId="64583BFB" w14:textId="77777777" w:rsidR="00591B26" w:rsidRDefault="00591B26" w:rsidP="00591B26">
      <w:pPr>
        <w:rPr>
          <w:sz w:val="28"/>
          <w:szCs w:val="28"/>
        </w:rPr>
      </w:pPr>
    </w:p>
    <w:p w14:paraId="714BC784" w14:textId="77777777" w:rsidR="00591B26" w:rsidRDefault="00591B26" w:rsidP="00591B26">
      <w:pPr>
        <w:rPr>
          <w:sz w:val="28"/>
          <w:szCs w:val="28"/>
        </w:rPr>
      </w:pPr>
    </w:p>
    <w:p w14:paraId="2E8C6B87" w14:textId="77777777" w:rsidR="00591B26" w:rsidRDefault="00591B26" w:rsidP="00591B26">
      <w:pPr>
        <w:rPr>
          <w:sz w:val="28"/>
          <w:szCs w:val="28"/>
        </w:rPr>
      </w:pPr>
    </w:p>
    <w:p w14:paraId="68EECA5B" w14:textId="77777777" w:rsidR="00591B26" w:rsidRDefault="00591B26" w:rsidP="00591B26">
      <w:pPr>
        <w:rPr>
          <w:sz w:val="28"/>
          <w:szCs w:val="28"/>
        </w:rPr>
      </w:pPr>
    </w:p>
    <w:p w14:paraId="49A94EA3" w14:textId="77777777" w:rsidR="00591B26" w:rsidRDefault="00591B26" w:rsidP="00591B26">
      <w:pPr>
        <w:rPr>
          <w:sz w:val="28"/>
          <w:szCs w:val="28"/>
        </w:rPr>
      </w:pPr>
    </w:p>
    <w:p w14:paraId="062F3931" w14:textId="77777777" w:rsidR="00591B26" w:rsidRDefault="00591B26" w:rsidP="00591B26">
      <w:pPr>
        <w:rPr>
          <w:sz w:val="28"/>
          <w:szCs w:val="28"/>
        </w:rPr>
      </w:pPr>
    </w:p>
    <w:p w14:paraId="2D0A145C" w14:textId="77777777" w:rsidR="00591B26" w:rsidRDefault="00591B26" w:rsidP="00591B26">
      <w:pPr>
        <w:rPr>
          <w:sz w:val="28"/>
          <w:szCs w:val="28"/>
        </w:rPr>
      </w:pPr>
    </w:p>
    <w:p w14:paraId="3DE13F99" w14:textId="77777777" w:rsidR="00E979DB" w:rsidRDefault="00E979DB" w:rsidP="00591B26">
      <w:pPr>
        <w:rPr>
          <w:sz w:val="28"/>
          <w:szCs w:val="28"/>
        </w:rPr>
      </w:pPr>
    </w:p>
    <w:p w14:paraId="2A907110" w14:textId="77777777" w:rsidR="00E979DB" w:rsidRDefault="00E979DB" w:rsidP="00591B26">
      <w:pPr>
        <w:rPr>
          <w:sz w:val="28"/>
          <w:szCs w:val="28"/>
        </w:rPr>
      </w:pPr>
    </w:p>
    <w:p w14:paraId="0C112BB2" w14:textId="77777777" w:rsidR="00E979DB" w:rsidRDefault="00E979DB" w:rsidP="00591B26">
      <w:pPr>
        <w:rPr>
          <w:sz w:val="28"/>
          <w:szCs w:val="28"/>
        </w:rPr>
      </w:pPr>
    </w:p>
    <w:p w14:paraId="0BA63313" w14:textId="77777777" w:rsidR="00E979DB" w:rsidRDefault="00E979DB" w:rsidP="00591B26">
      <w:pPr>
        <w:rPr>
          <w:sz w:val="28"/>
          <w:szCs w:val="28"/>
        </w:rPr>
      </w:pPr>
    </w:p>
    <w:p w14:paraId="2655E2DA" w14:textId="77777777" w:rsidR="00E979DB" w:rsidRDefault="00E979DB" w:rsidP="00591B26">
      <w:pPr>
        <w:rPr>
          <w:sz w:val="28"/>
          <w:szCs w:val="28"/>
        </w:rPr>
      </w:pPr>
    </w:p>
    <w:p w14:paraId="1EB2A8E6" w14:textId="77777777" w:rsidR="00591B26" w:rsidRDefault="00591B26" w:rsidP="00591B26">
      <w:pPr>
        <w:rPr>
          <w:sz w:val="28"/>
          <w:szCs w:val="28"/>
        </w:rPr>
      </w:pPr>
    </w:p>
    <w:p w14:paraId="2E1B52F2" w14:textId="176F9AD5" w:rsidR="00591B26" w:rsidRPr="00E979DB" w:rsidRDefault="00591B26" w:rsidP="00E979DB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E979DB">
        <w:rPr>
          <w:sz w:val="28"/>
          <w:szCs w:val="28"/>
        </w:rPr>
        <w:t>Schermata Aiuto:</w:t>
      </w:r>
    </w:p>
    <w:p w14:paraId="4CDFD9E4" w14:textId="1F947146" w:rsidR="00591B26" w:rsidRPr="00591B26" w:rsidRDefault="00591B26" w:rsidP="00591B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CA494C" wp14:editId="10EB9F25">
            <wp:extent cx="6120130" cy="3442335"/>
            <wp:effectExtent l="0" t="0" r="0" b="5715"/>
            <wp:docPr id="1879024813" name="Immagine 10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4813" name="Immagine 10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5D" w14:textId="0BF25FF9" w:rsidR="00591B26" w:rsidRDefault="00591B26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IUTO</w:t>
      </w:r>
      <w:r w:rsidRPr="00591B2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ermette di visualizzare il funzionamento di tutti i pulsanti presenti</w:t>
      </w:r>
    </w:p>
    <w:p w14:paraId="01A5E4ED" w14:textId="77777777" w:rsidR="00AB2510" w:rsidRDefault="00AB2510" w:rsidP="00AB2510">
      <w:pPr>
        <w:rPr>
          <w:b/>
          <w:bCs/>
          <w:sz w:val="28"/>
          <w:szCs w:val="28"/>
        </w:rPr>
      </w:pPr>
    </w:p>
    <w:p w14:paraId="059B4A1D" w14:textId="77777777" w:rsidR="00AB2510" w:rsidRDefault="00AB2510" w:rsidP="00AB2510">
      <w:pPr>
        <w:rPr>
          <w:b/>
          <w:bCs/>
          <w:sz w:val="28"/>
          <w:szCs w:val="28"/>
        </w:rPr>
      </w:pPr>
    </w:p>
    <w:p w14:paraId="38C6EF95" w14:textId="77777777" w:rsidR="00AB2510" w:rsidRDefault="00AB2510" w:rsidP="00AB2510">
      <w:pPr>
        <w:rPr>
          <w:b/>
          <w:bCs/>
          <w:sz w:val="28"/>
          <w:szCs w:val="28"/>
        </w:rPr>
      </w:pPr>
    </w:p>
    <w:p w14:paraId="74ECC903" w14:textId="77777777" w:rsidR="00AB2510" w:rsidRDefault="00AB2510" w:rsidP="00AB2510">
      <w:pPr>
        <w:rPr>
          <w:b/>
          <w:bCs/>
          <w:sz w:val="28"/>
          <w:szCs w:val="28"/>
        </w:rPr>
      </w:pPr>
    </w:p>
    <w:p w14:paraId="7FFA6DFE" w14:textId="77777777" w:rsidR="00AB2510" w:rsidRDefault="00AB2510" w:rsidP="00AB2510">
      <w:pPr>
        <w:rPr>
          <w:b/>
          <w:bCs/>
          <w:sz w:val="28"/>
          <w:szCs w:val="28"/>
        </w:rPr>
      </w:pPr>
    </w:p>
    <w:p w14:paraId="4055B3F7" w14:textId="77777777" w:rsidR="00AB2510" w:rsidRDefault="00AB2510" w:rsidP="00AB2510">
      <w:pPr>
        <w:rPr>
          <w:b/>
          <w:bCs/>
          <w:sz w:val="28"/>
          <w:szCs w:val="28"/>
        </w:rPr>
      </w:pPr>
    </w:p>
    <w:p w14:paraId="36763E1F" w14:textId="77777777" w:rsidR="00AB2510" w:rsidRDefault="00AB2510" w:rsidP="00AB2510">
      <w:pPr>
        <w:rPr>
          <w:b/>
          <w:bCs/>
          <w:sz w:val="28"/>
          <w:szCs w:val="28"/>
        </w:rPr>
      </w:pPr>
    </w:p>
    <w:p w14:paraId="569E0DC0" w14:textId="77777777" w:rsidR="00AB2510" w:rsidRDefault="00AB2510" w:rsidP="00AB2510">
      <w:pPr>
        <w:rPr>
          <w:b/>
          <w:bCs/>
          <w:sz w:val="28"/>
          <w:szCs w:val="28"/>
        </w:rPr>
      </w:pPr>
    </w:p>
    <w:p w14:paraId="0CFD59FA" w14:textId="77777777" w:rsidR="00AB2510" w:rsidRDefault="00AB2510" w:rsidP="00AB2510">
      <w:pPr>
        <w:rPr>
          <w:b/>
          <w:bCs/>
          <w:sz w:val="28"/>
          <w:szCs w:val="28"/>
        </w:rPr>
      </w:pPr>
    </w:p>
    <w:p w14:paraId="293F7029" w14:textId="77777777" w:rsidR="00AB2510" w:rsidRDefault="00AB2510" w:rsidP="00AB2510">
      <w:pPr>
        <w:rPr>
          <w:b/>
          <w:bCs/>
          <w:sz w:val="28"/>
          <w:szCs w:val="28"/>
        </w:rPr>
      </w:pPr>
    </w:p>
    <w:p w14:paraId="0E6503DD" w14:textId="17EC933F" w:rsidR="00AB2510" w:rsidRPr="00AB2510" w:rsidRDefault="00AB2510" w:rsidP="00AB2510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AB2510">
        <w:rPr>
          <w:sz w:val="28"/>
          <w:szCs w:val="28"/>
        </w:rPr>
        <w:lastRenderedPageBreak/>
        <w:t>schermata crediti</w:t>
      </w:r>
    </w:p>
    <w:p w14:paraId="4A7A2354" w14:textId="7D4FD8BE" w:rsidR="00AB2510" w:rsidRDefault="00AB2510" w:rsidP="00832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3AF86A" wp14:editId="7FC6E13D">
            <wp:extent cx="6120130" cy="3442335"/>
            <wp:effectExtent l="0" t="0" r="0" b="5715"/>
            <wp:docPr id="170283818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18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3F0" w14:textId="77777777" w:rsidR="00AB2510" w:rsidRPr="00591B26" w:rsidRDefault="00AB2510" w:rsidP="00832CD7">
      <w:pPr>
        <w:rPr>
          <w:b/>
          <w:bCs/>
          <w:sz w:val="28"/>
          <w:szCs w:val="28"/>
        </w:rPr>
      </w:pPr>
    </w:p>
    <w:p w14:paraId="11CB1605" w14:textId="14783836" w:rsidR="00591B26" w:rsidRPr="00AB2510" w:rsidRDefault="00AB2510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REDITI: </w:t>
      </w:r>
      <w:r w:rsidRPr="00AB2510">
        <w:rPr>
          <w:sz w:val="28"/>
          <w:szCs w:val="28"/>
        </w:rPr>
        <w:t xml:space="preserve">Pulsante di indirizzamento per la pagina contenente i dati </w:t>
      </w:r>
      <w:proofErr w:type="gramStart"/>
      <w:r w:rsidRPr="00AB2510">
        <w:rPr>
          <w:sz w:val="28"/>
          <w:szCs w:val="28"/>
        </w:rPr>
        <w:t>sul team</w:t>
      </w:r>
      <w:proofErr w:type="gramEnd"/>
      <w:r w:rsidRPr="00AB2510">
        <w:rPr>
          <w:sz w:val="28"/>
          <w:szCs w:val="28"/>
        </w:rPr>
        <w:t xml:space="preserve"> di sviluppo</w:t>
      </w:r>
    </w:p>
    <w:p w14:paraId="40EA0E78" w14:textId="77777777" w:rsidR="00591B26" w:rsidRPr="00832CD7" w:rsidRDefault="00591B26" w:rsidP="00832CD7">
      <w:pPr>
        <w:rPr>
          <w:b/>
          <w:bCs/>
          <w:sz w:val="28"/>
          <w:szCs w:val="28"/>
        </w:rPr>
      </w:pPr>
    </w:p>
    <w:sectPr w:rsidR="00591B26" w:rsidRPr="00832CD7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14F3C" w14:textId="77777777" w:rsidR="003D36E6" w:rsidRDefault="003D36E6" w:rsidP="00A85E0A">
      <w:pPr>
        <w:spacing w:after="0" w:line="240" w:lineRule="auto"/>
      </w:pPr>
      <w:r>
        <w:separator/>
      </w:r>
    </w:p>
  </w:endnote>
  <w:endnote w:type="continuationSeparator" w:id="0">
    <w:p w14:paraId="2CFDE491" w14:textId="77777777" w:rsidR="003D36E6" w:rsidRDefault="003D36E6" w:rsidP="00A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FB62" w14:textId="30D99D2D" w:rsidR="00A85E0A" w:rsidRDefault="00A85E0A">
    <w:pPr>
      <w:pStyle w:val="Pidipagina"/>
    </w:pPr>
    <w:r w:rsidRPr="00A85E0A">
      <w:t xml:space="preserve">Software a cura di: Alessandro </w:t>
    </w:r>
    <w:proofErr w:type="spellStart"/>
    <w:r w:rsidRPr="00A85E0A">
      <w:t>Trianni</w:t>
    </w:r>
    <w:proofErr w:type="spellEnd"/>
    <w:r w:rsidRPr="00A85E0A">
      <w:t>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F067" w14:textId="77777777" w:rsidR="003D36E6" w:rsidRDefault="003D36E6" w:rsidP="00A85E0A">
      <w:pPr>
        <w:spacing w:after="0" w:line="240" w:lineRule="auto"/>
      </w:pPr>
      <w:r>
        <w:separator/>
      </w:r>
    </w:p>
  </w:footnote>
  <w:footnote w:type="continuationSeparator" w:id="0">
    <w:p w14:paraId="6C236749" w14:textId="77777777" w:rsidR="003D36E6" w:rsidRDefault="003D36E6" w:rsidP="00A8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4F"/>
    <w:multiLevelType w:val="hybridMultilevel"/>
    <w:tmpl w:val="22543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AC8"/>
    <w:multiLevelType w:val="multilevel"/>
    <w:tmpl w:val="6F661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5C7257"/>
    <w:multiLevelType w:val="multilevel"/>
    <w:tmpl w:val="905A70A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5A3B89"/>
    <w:multiLevelType w:val="multilevel"/>
    <w:tmpl w:val="50DA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6561EE4"/>
    <w:multiLevelType w:val="multilevel"/>
    <w:tmpl w:val="8BBE9D5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4013331">
    <w:abstractNumId w:val="1"/>
  </w:num>
  <w:num w:numId="2" w16cid:durableId="1178740781">
    <w:abstractNumId w:val="3"/>
  </w:num>
  <w:num w:numId="3" w16cid:durableId="879900151">
    <w:abstractNumId w:val="0"/>
  </w:num>
  <w:num w:numId="4" w16cid:durableId="2009676676">
    <w:abstractNumId w:val="4"/>
  </w:num>
  <w:num w:numId="5" w16cid:durableId="119704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D"/>
    <w:rsid w:val="000B1757"/>
    <w:rsid w:val="000B7B4C"/>
    <w:rsid w:val="0019565E"/>
    <w:rsid w:val="0023202D"/>
    <w:rsid w:val="003D36E6"/>
    <w:rsid w:val="004D1A99"/>
    <w:rsid w:val="00591B26"/>
    <w:rsid w:val="005D5E88"/>
    <w:rsid w:val="007D555E"/>
    <w:rsid w:val="007F1230"/>
    <w:rsid w:val="00832CD7"/>
    <w:rsid w:val="00853865"/>
    <w:rsid w:val="008658CB"/>
    <w:rsid w:val="008D3132"/>
    <w:rsid w:val="00944B9E"/>
    <w:rsid w:val="00A214C4"/>
    <w:rsid w:val="00A24EE7"/>
    <w:rsid w:val="00A85E0A"/>
    <w:rsid w:val="00AB2510"/>
    <w:rsid w:val="00C8424B"/>
    <w:rsid w:val="00D1190A"/>
    <w:rsid w:val="00E979DB"/>
    <w:rsid w:val="00EE1390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A9F3"/>
  <w15:chartTrackingRefBased/>
  <w15:docId w15:val="{79FA422C-7877-4424-8135-CA1AD15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2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2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2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2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2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2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2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2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2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20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20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2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202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202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20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20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20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20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2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2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20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20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202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2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202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202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7D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D555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0A"/>
  </w:style>
  <w:style w:type="paragraph" w:styleId="Pidipagina">
    <w:name w:val="footer"/>
    <w:basedOn w:val="Normale"/>
    <w:link w:val="Pidipagina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1A2-47BF-4DFF-8183-46E8344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daniele girardi</cp:lastModifiedBy>
  <cp:revision>3</cp:revision>
  <dcterms:created xsi:type="dcterms:W3CDTF">2025-04-01T15:42:00Z</dcterms:created>
  <dcterms:modified xsi:type="dcterms:W3CDTF">2025-06-26T10:00:00Z</dcterms:modified>
</cp:coreProperties>
</file>